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B58A4BA" w14:textId="73972874" w:rsidR="00B77972" w:rsidRDefault="00164E6B" w:rsidP="002046B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2046BF">
        <w:rPr>
          <w:rFonts w:ascii="Cambria" w:hAnsi="Cambria" w:cs="Arial"/>
          <w:b/>
        </w:rPr>
        <w:t xml:space="preserve">: </w:t>
      </w:r>
      <w:proofErr w:type="spellStart"/>
      <w:r w:rsidR="002046BF">
        <w:rPr>
          <w:rFonts w:ascii="Cambria" w:hAnsi="Cambria" w:cs="Arial"/>
          <w:b/>
        </w:rPr>
        <w:t>Alviom</w:t>
      </w:r>
      <w:proofErr w:type="spellEnd"/>
      <w:r w:rsidR="002046BF">
        <w:rPr>
          <w:rFonts w:ascii="Cambria" w:hAnsi="Cambria" w:cs="Arial"/>
          <w:b/>
        </w:rPr>
        <w:t xml:space="preserve"> a.s.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AFB8CCF" w14:textId="6BC97759" w:rsidR="00B77972" w:rsidRPr="002046BF" w:rsidRDefault="00355728" w:rsidP="002046B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046BF" w:rsidRPr="002046BF">
        <w:rPr>
          <w:rFonts w:ascii="Cambria" w:hAnsi="Cambria" w:cs="Arial"/>
          <w:b/>
        </w:rPr>
        <w:t>Bystrická 11, 900 33 Marianka</w:t>
      </w:r>
    </w:p>
    <w:p w14:paraId="63D84D91" w14:textId="77777777" w:rsidR="002046BF" w:rsidRPr="00B77972" w:rsidRDefault="002046BF" w:rsidP="002046B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F5596C6" w14:textId="1ADB22F2" w:rsidR="00AF44CD" w:rsidRPr="002046BF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sz w:val="18"/>
          <w:szCs w:val="18"/>
        </w:rPr>
      </w:pPr>
      <w:r w:rsidRPr="008346CE">
        <w:rPr>
          <w:rFonts w:ascii="Cambria" w:hAnsi="Cambria" w:cs="Arial"/>
          <w:b/>
        </w:rPr>
        <w:tab/>
      </w:r>
      <w:r w:rsidR="002046BF" w:rsidRPr="002046BF">
        <w:rPr>
          <w:rFonts w:ascii="Cambria" w:hAnsi="Cambria" w:cs="Arial"/>
          <w:sz w:val="18"/>
          <w:szCs w:val="18"/>
        </w:rPr>
        <w:t>Spoločnosť bola založená 23.06.2011 a do obchodného registra vedeného Mestským súdom Bratislava III zapísaná 23.06.2011 do Oddielu S</w:t>
      </w:r>
      <w:r w:rsidR="002046BF">
        <w:rPr>
          <w:rFonts w:ascii="Cambria" w:hAnsi="Cambria" w:cs="Arial"/>
          <w:sz w:val="18"/>
          <w:szCs w:val="18"/>
        </w:rPr>
        <w:t> </w:t>
      </w:r>
      <w:r w:rsidR="002046BF" w:rsidRPr="002046BF">
        <w:rPr>
          <w:rFonts w:ascii="Cambria" w:hAnsi="Cambria" w:cs="Arial"/>
          <w:sz w:val="18"/>
          <w:szCs w:val="18"/>
        </w:rPr>
        <w:t>r</w:t>
      </w:r>
      <w:r w:rsidR="002046BF">
        <w:rPr>
          <w:rFonts w:ascii="Cambria" w:hAnsi="Cambria" w:cs="Arial"/>
          <w:sz w:val="18"/>
          <w:szCs w:val="18"/>
        </w:rPr>
        <w:t xml:space="preserve"> </w:t>
      </w:r>
      <w:r w:rsidR="002046BF" w:rsidRPr="002046BF">
        <w:rPr>
          <w:rFonts w:ascii="Cambria" w:hAnsi="Cambria" w:cs="Arial"/>
          <w:sz w:val="18"/>
          <w:szCs w:val="18"/>
        </w:rPr>
        <w:t>o, vložka č.5516/B.</w:t>
      </w:r>
    </w:p>
    <w:p w14:paraId="5185FEE6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C9096A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BBD945" w14:textId="77777777" w:rsidR="002C07CE" w:rsidRPr="002046BF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0BEE08C9" w14:textId="77777777" w:rsidR="002046BF" w:rsidRPr="002046BF" w:rsidRDefault="002046BF" w:rsidP="002046BF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14:paraId="7C24A198" w14:textId="16D09B39" w:rsidR="002046BF" w:rsidRPr="002046BF" w:rsidRDefault="002046BF" w:rsidP="002046BF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2046BF">
        <w:rPr>
          <w:rFonts w:ascii="Cambria" w:hAnsi="Cambria" w:cs="Arial"/>
          <w:b/>
          <w:sz w:val="20"/>
          <w:szCs w:val="20"/>
          <w:u w:val="single"/>
        </w:rPr>
        <w:t>Spoločnosť nie je súčasťou žiadnej skupiny podnikov, a teda nie je súčasťou žiadneho konsolidovaného celku.</w:t>
      </w:r>
    </w:p>
    <w:p w14:paraId="3E8AF69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240155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454165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8E9AFD7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80BB9B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4DFE5C4" w14:textId="66D7499C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046BF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C7E4C99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44D4C7E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7C5F7C" w14:textId="77777777" w:rsidR="004A6806" w:rsidRPr="0042025A" w:rsidRDefault="00FD625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267C62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228AEA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4DC17EF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3306DA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43EA46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0DABF33C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89EEB76" w14:textId="77777777" w:rsidR="004A6806" w:rsidRPr="00041CBE" w:rsidRDefault="00FD625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BBDD38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8F7324C" w14:textId="77777777" w:rsidTr="004236ED">
        <w:tc>
          <w:tcPr>
            <w:tcW w:w="9072" w:type="dxa"/>
            <w:gridSpan w:val="2"/>
            <w:vAlign w:val="center"/>
          </w:tcPr>
          <w:p w14:paraId="79226E8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8DA3690" w14:textId="77777777" w:rsidTr="004236ED">
        <w:tc>
          <w:tcPr>
            <w:tcW w:w="3969" w:type="dxa"/>
            <w:vAlign w:val="center"/>
          </w:tcPr>
          <w:p w14:paraId="7E514DD2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102364A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613DCC7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66BF38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69506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65DCE4" w14:textId="77777777" w:rsidTr="00633C0F">
        <w:tc>
          <w:tcPr>
            <w:tcW w:w="3969" w:type="dxa"/>
          </w:tcPr>
          <w:p w14:paraId="1AD9DDA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19232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56AFD8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CD7F53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3E7F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8E798CE" w14:textId="77777777" w:rsidTr="00633C0F">
        <w:tc>
          <w:tcPr>
            <w:tcW w:w="3969" w:type="dxa"/>
          </w:tcPr>
          <w:p w14:paraId="548D83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EE52B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E96C9A9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7DE19B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E8E27B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6B0E144" w14:textId="77777777" w:rsidTr="00633C0F">
        <w:tc>
          <w:tcPr>
            <w:tcW w:w="3969" w:type="dxa"/>
          </w:tcPr>
          <w:p w14:paraId="39C32FF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14BD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ABEB0B0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08D389E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5712B7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3A46F6BB" w:rsidR="00FA5B50" w:rsidRPr="001B7F7A" w:rsidRDefault="002046B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0</w:t>
            </w:r>
          </w:p>
        </w:tc>
        <w:tc>
          <w:tcPr>
            <w:tcW w:w="2381" w:type="dxa"/>
            <w:vAlign w:val="center"/>
          </w:tcPr>
          <w:p w14:paraId="56159A05" w14:textId="4F7431EF" w:rsidR="00FA5B50" w:rsidRPr="001B7F7A" w:rsidRDefault="002046B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</w:tr>
    </w:tbl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59CD7A8" w14:textId="77777777" w:rsidR="002046BF" w:rsidRDefault="002046B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6EF8E09C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046B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344E2EE" w14:textId="77777777" w:rsidR="002046BF" w:rsidRDefault="002046BF" w:rsidP="002046BF">
      <w:pPr>
        <w:spacing w:line="240" w:lineRule="auto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 xml:space="preserve"> Menou pre vykazovanie je EURO. Účtovná jednotka vychádza z predpokladu, že spoločnosť bude realizovať 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6323F3">
        <w:rPr>
          <w:rFonts w:asciiTheme="majorHAnsi" w:hAnsiTheme="majorHAnsi" w:cs="Arial"/>
          <w:b/>
          <w:sz w:val="18"/>
          <w:szCs w:val="18"/>
          <w:u w:val="single"/>
        </w:rPr>
        <w:t>svoje aktíva, záväzky a dohody v rámci riadneho chodu svojej činnosti</w:t>
      </w:r>
    </w:p>
    <w:p w14:paraId="24C299A8" w14:textId="77777777" w:rsidR="002046BF" w:rsidRDefault="002046BF" w:rsidP="002046BF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závierka bola vypracovaná v súlade so zákonom č. 431/2002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.z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o účtovníctve v znení neskorších predpisov a Opatrením MF SR čMF/15464/2013-74., ktorým sa ustanovujú podrobnosti o usporiadaní, označovaní a obsahom vymedzení položiek individuálnej účtovnej závierky a rozsahu údajov určených z individuálnej účtovnej závierky pre </w:t>
      </w:r>
      <w:proofErr w:type="spellStart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</w:t>
      </w:r>
      <w:proofErr w:type="spellEnd"/>
      <w:r w:rsidRPr="002816EB"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é jednotky v znení neskorších predpisov.</w:t>
      </w:r>
    </w:p>
    <w:p w14:paraId="588D89A9" w14:textId="77777777" w:rsidR="002046BF" w:rsidRPr="002816EB" w:rsidRDefault="002046BF" w:rsidP="002046BF">
      <w:pPr>
        <w:spacing w:line="240" w:lineRule="auto"/>
        <w:jc w:val="both"/>
        <w:rPr>
          <w:rFonts w:asciiTheme="majorHAnsi" w:eastAsia="MS Gothic" w:hAnsiTheme="majorHAnsi" w:cs="Arial"/>
          <w:b/>
          <w:sz w:val="18"/>
          <w:szCs w:val="1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62A20E88" w:rsidR="009916FF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7E145DAE" w:rsidR="009916FF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6E5ADA17" w:rsidR="009916FF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2E6D8431" w:rsidR="009916FF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3A750B91" w:rsidR="009916FF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3A4E113E" w:rsidR="00A35D2B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5FF8412D" w:rsidR="00A35D2B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51E94A64" w:rsidR="00A35D2B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5D356EEB" w:rsidR="00A35D2B" w:rsidRPr="003C3743" w:rsidRDefault="002046B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vykonáva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ED204F" w14:textId="77777777" w:rsidR="002046BF" w:rsidRDefault="002046B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FD68F7" w14:textId="77777777" w:rsidR="002046BF" w:rsidRDefault="002046B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0A5A6" w14:textId="77777777" w:rsidR="002046BF" w:rsidRDefault="002046B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CF8395" w14:textId="77777777" w:rsidR="002046BF" w:rsidRDefault="002046B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F7C065" w14:textId="77777777" w:rsidR="002046BF" w:rsidRDefault="002046BF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FD625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FD625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FD625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562197F2" w:rsidR="003D440E" w:rsidRDefault="00FD625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46BF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25FC52AC" w14:textId="77777777" w:rsidR="00345015" w:rsidRDefault="00345015" w:rsidP="00345015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>Spoločnosť nemá DNM a pozemky nevlastní.</w:t>
      </w:r>
    </w:p>
    <w:p w14:paraId="5BFC67D9" w14:textId="77777777" w:rsidR="00345015" w:rsidRPr="00D26DE3" w:rsidRDefault="00345015" w:rsidP="00345015">
      <w:pPr>
        <w:pStyle w:val="Odsekzoznamu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5AF43A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C5848E0" w14:textId="27352FDF" w:rsidR="003D440E" w:rsidRPr="00725167" w:rsidRDefault="003D440E" w:rsidP="0072516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377CFD6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16B0D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CA8A7" w14:textId="77777777" w:rsidR="00345015" w:rsidRDefault="00345015" w:rsidP="00345015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Arial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bola prijímateľom dotácií.</w:t>
      </w:r>
    </w:p>
    <w:p w14:paraId="5F854E8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52BE49" w14:textId="6E7C0C88" w:rsidR="00345015" w:rsidRPr="00D26DE3" w:rsidRDefault="00345015" w:rsidP="00345015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D26DE3">
        <w:rPr>
          <w:rFonts w:asciiTheme="majorHAnsi" w:hAnsiTheme="majorHAnsi" w:cs="Arial"/>
          <w:b/>
          <w:sz w:val="20"/>
          <w:szCs w:val="20"/>
          <w:u w:val="single"/>
        </w:rPr>
        <w:t xml:space="preserve">Spoločnosť účtovala o </w:t>
      </w:r>
      <w:r>
        <w:rPr>
          <w:rFonts w:asciiTheme="majorHAnsi" w:hAnsiTheme="majorHAnsi" w:cs="Arial"/>
          <w:b/>
          <w:sz w:val="20"/>
          <w:szCs w:val="20"/>
          <w:u w:val="single"/>
        </w:rPr>
        <w:t>ne</w:t>
      </w:r>
      <w:r w:rsidRPr="00D26DE3">
        <w:rPr>
          <w:rFonts w:asciiTheme="majorHAnsi" w:hAnsiTheme="majorHAnsi" w:cs="Arial"/>
          <w:b/>
          <w:sz w:val="20"/>
          <w:szCs w:val="20"/>
          <w:u w:val="single"/>
        </w:rPr>
        <w:t>významných opráv minulých období v bežnom účtovnom období.</w:t>
      </w:r>
    </w:p>
    <w:p w14:paraId="49A7CF9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4DB2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3CDA41" w14:textId="77777777" w:rsidR="00345015" w:rsidRPr="00D26DE3" w:rsidRDefault="00345015" w:rsidP="00345015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73DA29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C52E7" w14:textId="77777777" w:rsidR="007543DF" w:rsidRDefault="007543DF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6660256B" w:rsidR="006F58E4" w:rsidRPr="006F58E4" w:rsidRDefault="0082665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38 7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0F450868" w:rsidR="006F58E4" w:rsidRPr="006F58E4" w:rsidRDefault="0082665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32 579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11885716" w:rsidR="006F58E4" w:rsidRPr="006F58E4" w:rsidRDefault="008266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38 7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68035EC9" w:rsidR="006F58E4" w:rsidRPr="006F58E4" w:rsidRDefault="0082665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32 579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3F8CA5C5" w:rsidR="006F58E4" w:rsidRPr="00826659" w:rsidRDefault="00826659" w:rsidP="006F58E4">
      <w:pPr>
        <w:pStyle w:val="Odsekzoznamu"/>
        <w:numPr>
          <w:ilvl w:val="0"/>
          <w:numId w:val="20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3EBFE10C" w14:textId="0E73732E" w:rsidR="003D04F2" w:rsidRPr="00826659" w:rsidRDefault="00826659" w:rsidP="006449B1">
      <w:pPr>
        <w:pStyle w:val="Odsekzoznamu"/>
        <w:numPr>
          <w:ilvl w:val="0"/>
          <w:numId w:val="20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nemá </w:t>
      </w:r>
      <w:r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sahovú náplň pre túto položku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70F2CE99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0"/>
        <w:gridCol w:w="1393"/>
        <w:gridCol w:w="1192"/>
        <w:gridCol w:w="1095"/>
        <w:gridCol w:w="1393"/>
        <w:gridCol w:w="1268"/>
        <w:gridCol w:w="117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1EF82434" w:rsidR="006449B1" w:rsidRPr="00F52202" w:rsidRDefault="00DC0872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30919630" w:rsidR="006449B1" w:rsidRPr="00F52202" w:rsidRDefault="00DC0872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52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CBB044D" w14:textId="7E0AB353" w:rsidR="005165A9" w:rsidRPr="00826659" w:rsidRDefault="003D04F2" w:rsidP="006449B1">
      <w:pPr>
        <w:pStyle w:val="Odsekzoznamu"/>
        <w:numPr>
          <w:ilvl w:val="0"/>
          <w:numId w:val="20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826659" w:rsidRPr="00826659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26659"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0DA0E022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BB60A" w14:textId="680DD699" w:rsidR="006449B1" w:rsidRPr="00826659" w:rsidRDefault="006449B1" w:rsidP="00826659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</w:t>
      </w:r>
      <w:r w:rsidR="0082665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znamných finančných povinností</w:t>
      </w:r>
    </w:p>
    <w:p w14:paraId="06038CFB" w14:textId="584C872D" w:rsidR="006449B1" w:rsidRPr="00826659" w:rsidRDefault="00826659" w:rsidP="006449B1">
      <w:pPr>
        <w:pStyle w:val="Odsekzoznamu"/>
        <w:numPr>
          <w:ilvl w:val="0"/>
          <w:numId w:val="20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188330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14F956" w14:textId="2F751CC7" w:rsidR="006449B1" w:rsidRPr="00826659" w:rsidRDefault="00826659" w:rsidP="006449B1">
      <w:pPr>
        <w:pStyle w:val="Odsekzoznamu"/>
        <w:numPr>
          <w:ilvl w:val="0"/>
          <w:numId w:val="20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BB3A248" w14:textId="77777777" w:rsidR="00826659" w:rsidRPr="00D26DE3" w:rsidRDefault="00826659" w:rsidP="00826659">
      <w:pPr>
        <w:pStyle w:val="Odsekzoznamu"/>
        <w:numPr>
          <w:ilvl w:val="0"/>
          <w:numId w:val="20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592048AC" w14:textId="3ADDD7FC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0CCA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8A25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B8EF46F" w14:textId="77777777" w:rsidR="00826659" w:rsidRPr="00826659" w:rsidRDefault="00826659" w:rsidP="00826659">
      <w:pPr>
        <w:pStyle w:val="Odsekzoznamu"/>
        <w:numPr>
          <w:ilvl w:val="0"/>
          <w:numId w:val="20"/>
        </w:numPr>
        <w:spacing w:after="36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Pr="00826659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D26DE3">
        <w:rPr>
          <w:rFonts w:asciiTheme="majorHAnsi" w:eastAsia="MS Gothic" w:hAnsiTheme="majorHAnsi" w:cs="Times New Roman"/>
          <w:b/>
          <w:sz w:val="20"/>
          <w:szCs w:val="20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obsahovú náplň pre túto položku.</w:t>
      </w:r>
    </w:p>
    <w:p w14:paraId="1FFB75B5" w14:textId="77777777" w:rsidR="00826659" w:rsidRPr="00F52202" w:rsidRDefault="00826659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</w:p>
    <w:p w14:paraId="1AC95C04" w14:textId="77777777" w:rsidR="00826659" w:rsidRDefault="00826659" w:rsidP="00826659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známky:</w:t>
      </w:r>
    </w:p>
    <w:p w14:paraId="39DBD58D" w14:textId="55589E26" w:rsidR="00826659" w:rsidRDefault="00826659" w:rsidP="0082665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 schválenia účtovnej závierky za bezprostredne predchádzajúce účtovné obdobie príslušným orgánom spoločnosti: účtovná závierka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a schválená dňa </w:t>
      </w:r>
      <w:r w:rsidR="00A57EA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1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F23A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19C62BB" w14:textId="77777777" w:rsidR="00826659" w:rsidRPr="008F2F77" w:rsidRDefault="00826659" w:rsidP="0082665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ny dôvod na zostavenie účtovnej závierky : k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 účtovná závierka zostavená ako riadna účtovná závierka za účtovné obdobie od 01.01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8477FA" w14:textId="77777777" w:rsidR="00826659" w:rsidRDefault="00826659" w:rsidP="0082665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31.12.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dňa zostavenia účtovnej závierky nenastali žiadne významové skutočnosti, ktoré by ovplyvnili výsledok hospodárenia spoločnosti za rok 202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8F2F7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720ADC" w14:textId="19E5AA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26327E" w14:textId="5C9BFEC2" w:rsidR="00826659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</w:t>
      </w:r>
      <w:r w:rsidR="0082665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Bratislava</w:t>
      </w:r>
    </w:p>
    <w:p w14:paraId="198CEEBF" w14:textId="3CE0455B" w:rsidR="00826659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átum</w:t>
      </w:r>
      <w:r w:rsidR="0082665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 2</w:t>
      </w:r>
      <w:r w:rsidR="0002204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82665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6</w:t>
      </w:r>
    </w:p>
    <w:p w14:paraId="4C8C914F" w14:textId="4D4166E3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pis</w:t>
      </w:r>
      <w:r w:rsidR="0082665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B74C7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07E69" w14:textId="77777777" w:rsidR="00FD6258" w:rsidRDefault="00FD6258" w:rsidP="00F0301D">
      <w:pPr>
        <w:spacing w:after="0" w:line="240" w:lineRule="auto"/>
      </w:pPr>
      <w:r>
        <w:separator/>
      </w:r>
    </w:p>
  </w:endnote>
  <w:endnote w:type="continuationSeparator" w:id="0">
    <w:p w14:paraId="39EC2B00" w14:textId="77777777" w:rsidR="00FD6258" w:rsidRDefault="00FD625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02204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02E19" w14:textId="77777777" w:rsidR="00FD6258" w:rsidRDefault="00FD6258" w:rsidP="00F0301D">
      <w:pPr>
        <w:spacing w:after="0" w:line="240" w:lineRule="auto"/>
      </w:pPr>
      <w:r>
        <w:separator/>
      </w:r>
    </w:p>
  </w:footnote>
  <w:footnote w:type="continuationSeparator" w:id="0">
    <w:p w14:paraId="2414DD68" w14:textId="77777777" w:rsidR="00FD6258" w:rsidRDefault="00FD625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16AD603" w14:textId="4C6FB92C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AA0FDE5" w14:textId="751FB56E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D38F4A3" w14:textId="6845E078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0DDEC3" w14:textId="57E4030E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827DEF8" w14:textId="57E6A6FF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CA19AF2" w14:textId="12D6CDC8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EC2215C" w14:textId="7759EF14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886B265" w14:textId="4CF79289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A5EFDF" w14:textId="2F0C5495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F001E6" w14:textId="1A1C12A4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859DC3" w14:textId="52EC2C0F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C020713" w14:textId="12A3BAE0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4D63774" w14:textId="45AA473D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919FE8F" w14:textId="7AE15CC1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5478E3C" w14:textId="4147FEBF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5288F48" w14:textId="17CD916A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00D7DD3" w14:textId="6922ACE4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0A0B1C4" w14:textId="5326C8DD" w:rsidR="006449B1" w:rsidRPr="006A6ED1" w:rsidRDefault="002046B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086C3017" w14:textId="77777777" w:rsidR="006449B1" w:rsidRDefault="006449B1" w:rsidP="00212D72">
    <w:pPr>
      <w:pStyle w:val="Hlavika"/>
      <w:rPr>
        <w:rFonts w:asciiTheme="majorHAnsi" w:hAnsiTheme="majorHAnsi"/>
      </w:rPr>
    </w:pPr>
  </w:p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84C"/>
    <w:multiLevelType w:val="hybridMultilevel"/>
    <w:tmpl w:val="988CB398"/>
    <w:lvl w:ilvl="0" w:tplc="09566B3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DE2A40"/>
    <w:multiLevelType w:val="hybridMultilevel"/>
    <w:tmpl w:val="0C0EBF0C"/>
    <w:lvl w:ilvl="0" w:tplc="99CCAA4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041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46BF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015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025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32BC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73D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43DF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3244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26659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6EBA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26CB"/>
    <w:rsid w:val="00A44E8F"/>
    <w:rsid w:val="00A51A9C"/>
    <w:rsid w:val="00A561E2"/>
    <w:rsid w:val="00A57B57"/>
    <w:rsid w:val="00A57EA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872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14F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EF7F68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6258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E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A511B"/>
    <w:rsid w:val="002876CA"/>
    <w:rsid w:val="002D5101"/>
    <w:rsid w:val="003A3B6D"/>
    <w:rsid w:val="003A4276"/>
    <w:rsid w:val="004D37E1"/>
    <w:rsid w:val="00500764"/>
    <w:rsid w:val="00505AE4"/>
    <w:rsid w:val="0052025B"/>
    <w:rsid w:val="005D39AB"/>
    <w:rsid w:val="005F76D2"/>
    <w:rsid w:val="006D2E07"/>
    <w:rsid w:val="00734361"/>
    <w:rsid w:val="00751889"/>
    <w:rsid w:val="00765710"/>
    <w:rsid w:val="00785166"/>
    <w:rsid w:val="008560A4"/>
    <w:rsid w:val="00862F0B"/>
    <w:rsid w:val="008B615A"/>
    <w:rsid w:val="00932E45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EE5F-39ED-4571-8196-38F3E04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edos</cp:lastModifiedBy>
  <cp:revision>8</cp:revision>
  <cp:lastPrinted>2018-01-31T17:17:00Z</cp:lastPrinted>
  <dcterms:created xsi:type="dcterms:W3CDTF">2026-02-27T13:29:00Z</dcterms:created>
  <dcterms:modified xsi:type="dcterms:W3CDTF">2026-03-25T10:43:00Z</dcterms:modified>
</cp:coreProperties>
</file>